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64476B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NY OŚRODEK POMOCY SPOŁECZNEJ W  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4379" w:rsidRPr="0066251E" w:rsidRDefault="007F47F9" w:rsidP="0007307C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</w:t>
      </w:r>
      <w:r w:rsidR="000B5EAC">
        <w:rPr>
          <w:rFonts w:ascii="Arial" w:hAnsi="Arial" w:cs="Arial"/>
          <w:sz w:val="22"/>
          <w:szCs w:val="22"/>
        </w:rPr>
        <w:t>.:</w:t>
      </w:r>
      <w:r w:rsidR="003A4D33">
        <w:rPr>
          <w:rFonts w:ascii="Arial" w:hAnsi="Arial" w:cs="Arial"/>
          <w:sz w:val="22"/>
          <w:szCs w:val="22"/>
        </w:rPr>
        <w:t xml:space="preserve"> </w:t>
      </w:r>
      <w:r w:rsidR="0007307C" w:rsidRPr="0007307C">
        <w:rPr>
          <w:rFonts w:ascii="Arial" w:hAnsi="Arial" w:cs="Arial"/>
          <w:b/>
          <w:bCs/>
          <w:sz w:val="22"/>
          <w:szCs w:val="22"/>
        </w:rPr>
        <w:t xml:space="preserve">Usługa organizacji wydarzeń kulturalnych </w:t>
      </w:r>
      <w:r w:rsidR="0007307C" w:rsidRPr="0007307C">
        <w:rPr>
          <w:rFonts w:ascii="Arial" w:hAnsi="Arial" w:cs="Arial"/>
          <w:b/>
          <w:sz w:val="22"/>
          <w:szCs w:val="22"/>
        </w:rPr>
        <w:t xml:space="preserve">dla uczestników Gminnego Klubu Seniora </w:t>
      </w:r>
      <w:r w:rsidR="0007307C" w:rsidRPr="0007307C">
        <w:rPr>
          <w:rFonts w:ascii="Arial" w:hAnsi="Arial" w:cs="Arial"/>
          <w:b/>
          <w:sz w:val="22"/>
          <w:szCs w:val="22"/>
        </w:rPr>
        <w:br/>
        <w:t>w Trzcianie i Dziennego Domu Pomocy w Bratkowicach na potrzeby realizacji</w:t>
      </w:r>
      <w:r w:rsidR="0007307C" w:rsidRPr="0007307C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</w:t>
      </w:r>
      <w:r w:rsidR="0007307C" w:rsidRPr="0007307C">
        <w:rPr>
          <w:rFonts w:ascii="Arial" w:hAnsi="Arial" w:cs="Arial"/>
          <w:b/>
          <w:kern w:val="2"/>
          <w:sz w:val="22"/>
          <w:szCs w:val="22"/>
          <w14:ligatures w14:val="standardContextual"/>
        </w:rPr>
        <w:br/>
        <w:t>pt.: „Rozwój stacjonarnych usług opiekuńczych w Gminie Świlcza”</w:t>
      </w:r>
      <w:r w:rsidR="0007307C">
        <w:rPr>
          <w:rFonts w:ascii="Arial" w:hAnsi="Arial" w:cs="Arial"/>
          <w:b/>
          <w:sz w:val="22"/>
          <w:szCs w:val="22"/>
        </w:rPr>
        <w:t xml:space="preserve"> </w:t>
      </w: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DD4379" w:rsidRPr="00496C20" w:rsidRDefault="00DD4379" w:rsidP="004E5DD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7F374E" w:rsidRPr="007F374E" w:rsidRDefault="00A5291E" w:rsidP="00FD1132">
      <w:pPr>
        <w:spacing w:after="24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B330AE">
        <w:rPr>
          <w:rFonts w:ascii="Arial" w:hAnsi="Arial" w:cs="Arial"/>
          <w:sz w:val="22"/>
          <w:szCs w:val="22"/>
        </w:rPr>
        <w:t>awy: GOPS.26.19</w:t>
      </w:r>
      <w:r w:rsidR="003A4D33">
        <w:rPr>
          <w:rFonts w:ascii="Arial" w:hAnsi="Arial" w:cs="Arial"/>
          <w:sz w:val="22"/>
          <w:szCs w:val="22"/>
        </w:rPr>
        <w:t>.2024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07307C" w:rsidRDefault="007F374E" w:rsidP="0007307C">
      <w:pPr>
        <w:numPr>
          <w:ilvl w:val="1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 w:rsidRPr="0064476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07307C" w:rsidRPr="0007307C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07307C" w:rsidRPr="0007307C">
        <w:rPr>
          <w:rFonts w:ascii="Arial" w:hAnsi="Arial" w:cs="Arial"/>
          <w:b/>
          <w:bCs/>
          <w:sz w:val="22"/>
          <w:szCs w:val="22"/>
        </w:rPr>
        <w:t xml:space="preserve">sługa organizacji wydarzeń kulturalnych </w:t>
      </w:r>
      <w:r w:rsidR="0007307C" w:rsidRPr="0007307C">
        <w:rPr>
          <w:rFonts w:ascii="Arial" w:hAnsi="Arial" w:cs="Arial"/>
          <w:b/>
          <w:sz w:val="22"/>
          <w:szCs w:val="22"/>
        </w:rPr>
        <w:t>dla uczestników Gminnego Klubu Seniora w Trzcianie</w:t>
      </w:r>
      <w:r w:rsidR="0007307C" w:rsidRPr="0007307C">
        <w:rPr>
          <w:rFonts w:ascii="Arial" w:eastAsia="Calibri" w:hAnsi="Arial" w:cs="Arial"/>
          <w:b/>
          <w:sz w:val="22"/>
          <w:szCs w:val="22"/>
          <w:lang w:eastAsia="en-US"/>
        </w:rPr>
        <w:t xml:space="preserve"> (36-071 Trzciana 193c) </w:t>
      </w:r>
      <w:r w:rsidR="0007307C" w:rsidRPr="0007307C">
        <w:rPr>
          <w:rFonts w:ascii="Arial" w:hAnsi="Arial" w:cs="Arial"/>
          <w:b/>
          <w:sz w:val="22"/>
          <w:szCs w:val="22"/>
        </w:rPr>
        <w:t>na potrzeby realizacji</w:t>
      </w:r>
      <w:r w:rsidR="0007307C" w:rsidRPr="0007307C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64476B" w:rsidRPr="0007307C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F13F36" w:rsidRPr="0007307C">
        <w:rPr>
          <w:rFonts w:ascii="Arial" w:hAnsi="Arial" w:cs="Arial"/>
          <w:bCs/>
          <w:color w:val="000000"/>
          <w:sz w:val="22"/>
          <w:szCs w:val="22"/>
          <w:vertAlign w:val="superscript"/>
        </w:rPr>
        <w:t>)</w:t>
      </w:r>
      <w:r w:rsidR="00A5291E" w:rsidRPr="0007307C">
        <w:rPr>
          <w:rFonts w:ascii="Arial" w:hAnsi="Arial" w:cs="Arial"/>
          <w:bCs/>
          <w:color w:val="000000"/>
          <w:sz w:val="22"/>
          <w:szCs w:val="22"/>
        </w:rPr>
        <w:t>:</w:t>
      </w:r>
      <w:r w:rsidR="00A5291E" w:rsidRPr="000730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5291E" w:rsidRPr="00A64FB6" w:rsidRDefault="00A5291E" w:rsidP="00A5291E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07307C" w:rsidRDefault="00A64FB6" w:rsidP="0007307C">
      <w:pPr>
        <w:pStyle w:val="Akapitzlist"/>
        <w:numPr>
          <w:ilvl w:val="2"/>
          <w:numId w:val="16"/>
        </w:numPr>
        <w:spacing w:after="240"/>
        <w:rPr>
          <w:rFonts w:ascii="Arial" w:hAnsi="Arial" w:cs="Arial"/>
          <w:b/>
          <w:color w:val="auto"/>
          <w:sz w:val="22"/>
        </w:rPr>
      </w:pPr>
      <w:r w:rsidRPr="0007307C">
        <w:rPr>
          <w:rFonts w:ascii="Arial" w:hAnsi="Arial" w:cs="Arial"/>
          <w:b/>
          <w:color w:val="auto"/>
          <w:sz w:val="22"/>
        </w:rPr>
        <w:t xml:space="preserve">K1 </w:t>
      </w:r>
      <w:r w:rsidR="0007307C" w:rsidRPr="0007307C">
        <w:rPr>
          <w:rFonts w:ascii="Arial" w:hAnsi="Arial" w:cs="Arial"/>
          <w:b/>
          <w:color w:val="auto"/>
          <w:sz w:val="22"/>
        </w:rPr>
        <w:t>Cen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507"/>
        <w:gridCol w:w="4281"/>
      </w:tblGrid>
      <w:tr w:rsidR="00A8360F" w:rsidRPr="00C5731B" w:rsidTr="00A8360F">
        <w:tc>
          <w:tcPr>
            <w:tcW w:w="738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507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Wyszczególnienie</w:t>
            </w:r>
          </w:p>
        </w:tc>
        <w:tc>
          <w:tcPr>
            <w:tcW w:w="4281" w:type="dxa"/>
            <w:vAlign w:val="center"/>
          </w:tcPr>
          <w:p w:rsidR="00A8360F" w:rsidRPr="00A8360F" w:rsidRDefault="00A8360F" w:rsidP="00964E48">
            <w:pPr>
              <w:suppressAutoHyphens/>
              <w:ind w:left="207"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ena brutto w zł</w:t>
            </w:r>
          </w:p>
        </w:tc>
      </w:tr>
      <w:tr w:rsidR="00A8360F" w:rsidRPr="00C5731B" w:rsidTr="00A8360F">
        <w:tc>
          <w:tcPr>
            <w:tcW w:w="738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07" w:type="dxa"/>
            <w:vAlign w:val="center"/>
          </w:tcPr>
          <w:p w:rsidR="00A8360F" w:rsidRPr="00A8360F" w:rsidRDefault="00863675" w:rsidP="00170465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LN </w:t>
            </w:r>
            <w:r w:rsidRPr="00A8360F">
              <w:rPr>
                <w:rFonts w:ascii="Arial" w:hAnsi="Arial" w:cs="Arial"/>
                <w:b/>
                <w:spacing w:val="3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ełną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organizację </w:t>
            </w:r>
            <w:r w:rsidRPr="00A8360F">
              <w:rPr>
                <w:rFonts w:ascii="Arial" w:hAnsi="Arial" w:cs="Arial"/>
                <w:b/>
                <w:spacing w:val="35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jednego wydarzenia </w:t>
            </w:r>
            <w:r w:rsidRPr="00A8360F">
              <w:rPr>
                <w:rFonts w:ascii="Arial" w:hAnsi="Arial" w:cs="Arial"/>
                <w:b/>
                <w:w w:val="95"/>
                <w:sz w:val="22"/>
                <w:szCs w:val="22"/>
              </w:rPr>
              <w:t>(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transport, ubezpieczenie OC i  NNW, bilety wstępu - przy założeniu max. 40</w:t>
            </w:r>
            <w:r w:rsidRPr="00A8360F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uczestników oraz max. liczby 100</w:t>
            </w:r>
            <w:r w:rsidRPr="00A8360F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km)</w:t>
            </w:r>
          </w:p>
        </w:tc>
        <w:tc>
          <w:tcPr>
            <w:tcW w:w="4281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A8360F" w:rsidRPr="00C5731B" w:rsidTr="00A8360F">
        <w:tc>
          <w:tcPr>
            <w:tcW w:w="738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507" w:type="dxa"/>
            <w:vAlign w:val="center"/>
          </w:tcPr>
          <w:p w:rsidR="00A8360F" w:rsidRPr="00A8360F" w:rsidRDefault="00A8360F" w:rsidP="00964E48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>Cena brutto w PLN za pełną organizację dwudziestu jeden wydarzeń (cena z poz. 1 x 21)</w:t>
            </w:r>
          </w:p>
        </w:tc>
        <w:tc>
          <w:tcPr>
            <w:tcW w:w="4281" w:type="dxa"/>
            <w:vAlign w:val="center"/>
          </w:tcPr>
          <w:p w:rsidR="00A8360F" w:rsidRPr="00A8360F" w:rsidRDefault="00A8360F" w:rsidP="00964E48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:rsidR="00B113CD" w:rsidRPr="00B113CD" w:rsidRDefault="00B113CD" w:rsidP="00A8360F">
      <w:pPr>
        <w:spacing w:before="240" w:line="360" w:lineRule="auto"/>
        <w:rPr>
          <w:rFonts w:ascii="Arial" w:hAnsi="Arial" w:cs="Arial"/>
          <w:i/>
          <w:iCs/>
          <w:sz w:val="22"/>
          <w:szCs w:val="22"/>
        </w:rPr>
      </w:pPr>
      <w:r w:rsidRPr="00B113CD">
        <w:rPr>
          <w:rFonts w:ascii="Arial" w:hAnsi="Arial" w:cs="Arial"/>
          <w:i/>
          <w:iCs/>
          <w:sz w:val="22"/>
          <w:szCs w:val="22"/>
        </w:rPr>
        <w:t>(słownie brutto: ………...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</w:t>
      </w:r>
      <w:r w:rsidRPr="00B113CD">
        <w:rPr>
          <w:rFonts w:ascii="Arial" w:hAnsi="Arial" w:cs="Arial"/>
          <w:i/>
          <w:iCs/>
          <w:sz w:val="22"/>
          <w:szCs w:val="22"/>
        </w:rPr>
        <w:t>...................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B113CD">
        <w:rPr>
          <w:rFonts w:ascii="Arial" w:hAnsi="Arial" w:cs="Arial"/>
          <w:i/>
          <w:iCs/>
          <w:sz w:val="22"/>
          <w:szCs w:val="22"/>
        </w:rPr>
        <w:t>zł</w:t>
      </w:r>
    </w:p>
    <w:p w:rsidR="00B113CD" w:rsidRPr="0007307C" w:rsidRDefault="00B113CD" w:rsidP="0007307C">
      <w:pPr>
        <w:pStyle w:val="Akapitzlist"/>
        <w:spacing w:after="240"/>
        <w:ind w:firstLine="0"/>
        <w:rPr>
          <w:rFonts w:ascii="Arial" w:hAnsi="Arial" w:cs="Arial"/>
          <w:b/>
          <w:color w:val="FF0000"/>
          <w:sz w:val="22"/>
        </w:rPr>
      </w:pPr>
    </w:p>
    <w:p w:rsidR="00A64FB6" w:rsidRPr="0007307C" w:rsidRDefault="00A64FB6" w:rsidP="0007307C">
      <w:pPr>
        <w:pStyle w:val="Akapitzlist"/>
        <w:numPr>
          <w:ilvl w:val="2"/>
          <w:numId w:val="16"/>
        </w:numPr>
        <w:spacing w:after="240"/>
        <w:rPr>
          <w:rFonts w:ascii="Arial" w:hAnsi="Arial" w:cs="Arial"/>
          <w:sz w:val="22"/>
        </w:rPr>
      </w:pPr>
      <w:r w:rsidRPr="0007307C">
        <w:rPr>
          <w:rFonts w:ascii="Arial" w:hAnsi="Arial" w:cs="Arial"/>
          <w:b/>
          <w:sz w:val="22"/>
        </w:rPr>
        <w:lastRenderedPageBreak/>
        <w:t>K2</w:t>
      </w:r>
      <w:bookmarkStart w:id="0" w:name="_Hlk123197000"/>
      <w:bookmarkStart w:id="1" w:name="_Hlk103762902"/>
      <w:r w:rsidRPr="0007307C">
        <w:rPr>
          <w:rFonts w:ascii="Arial" w:hAnsi="Arial" w:cs="Arial"/>
          <w:sz w:val="22"/>
        </w:rPr>
        <w:t xml:space="preserve"> </w:t>
      </w:r>
      <w:bookmarkEnd w:id="0"/>
      <w:bookmarkEnd w:id="1"/>
      <w:r w:rsidRPr="0007307C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A64FB6" w:rsidRPr="00A64FB6" w:rsidRDefault="00A64FB6" w:rsidP="00A64FB6">
      <w:pPr>
        <w:ind w:right="83"/>
        <w:jc w:val="both"/>
        <w:rPr>
          <w:rFonts w:ascii="Arial" w:hAnsi="Arial" w:cs="Arial"/>
          <w:bCs/>
          <w:sz w:val="22"/>
          <w:szCs w:val="22"/>
        </w:rPr>
      </w:pPr>
      <w:bookmarkStart w:id="2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A64FB6" w:rsidRPr="00A64FB6" w:rsidRDefault="00A64FB6" w:rsidP="00A64FB6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2"/>
    <w:p w:rsidR="00A64FB6" w:rsidRPr="00A64FB6" w:rsidRDefault="00A64FB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</w:p>
    <w:p w:rsidR="00A64FB6" w:rsidRPr="00A64FB6" w:rsidRDefault="00A64FB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A64FB6" w:rsidRPr="00A64FB6" w:rsidRDefault="00613F1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A64FB6" w:rsidRPr="00A64FB6" w:rsidRDefault="00613F16" w:rsidP="00A64FB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="00A64FB6"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 w:rsidR="00B330AE">
        <w:rPr>
          <w:rFonts w:ascii="Arial" w:hAnsi="Arial" w:cs="Arial"/>
          <w:b/>
          <w:sz w:val="22"/>
          <w:szCs w:val="22"/>
          <w:lang w:eastAsia="zh-CN"/>
        </w:rPr>
        <w:t>2</w:t>
      </w:r>
      <w:r w:rsidR="00A64FB6"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A64FB6" w:rsidRPr="00A64FB6" w:rsidRDefault="00A64FB6" w:rsidP="00613F16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A64FB6" w:rsidRPr="00A8360F" w:rsidRDefault="00A64FB6" w:rsidP="00A8360F">
      <w:pPr>
        <w:suppressAutoHyphens/>
        <w:spacing w:after="12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947BED" w:rsidRPr="007D707E" w:rsidRDefault="00A64FB6" w:rsidP="00613F16">
      <w:pPr>
        <w:pStyle w:val="Akapitzlist"/>
        <w:numPr>
          <w:ilvl w:val="2"/>
          <w:numId w:val="4"/>
        </w:numPr>
        <w:spacing w:after="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 xml:space="preserve">K3 </w:t>
      </w:r>
      <w:r w:rsidR="00947BED" w:rsidRPr="007D707E">
        <w:rPr>
          <w:rFonts w:ascii="Arial" w:hAnsi="Arial" w:cs="Arial"/>
          <w:b/>
          <w:sz w:val="22"/>
        </w:rPr>
        <w:t>Wykonawca jes</w:t>
      </w:r>
      <w:r w:rsidR="003A4D33" w:rsidRPr="007D707E">
        <w:rPr>
          <w:rFonts w:ascii="Arial" w:hAnsi="Arial" w:cs="Arial"/>
          <w:b/>
          <w:sz w:val="22"/>
        </w:rPr>
        <w:t>t Podmiotem Ekonomii Społecznej:</w:t>
      </w:r>
    </w:p>
    <w:p w:rsidR="00A64FB6" w:rsidRPr="00A64FB6" w:rsidRDefault="00A64FB6" w:rsidP="00A64FB6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330AE"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A64FB6" w:rsidRDefault="00A64FB6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E8542C" w:rsidRPr="00A8360F" w:rsidRDefault="00E8542C" w:rsidP="00A8360F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E8542C" w:rsidRPr="007D707E" w:rsidRDefault="00E8542C" w:rsidP="00E8542C">
      <w:pPr>
        <w:pStyle w:val="Akapitzlist"/>
        <w:numPr>
          <w:ilvl w:val="2"/>
          <w:numId w:val="4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E8542C" w:rsidRPr="00E8542C" w:rsidRDefault="00E8542C" w:rsidP="00E8542C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E8542C" w:rsidRPr="00A64FB6" w:rsidRDefault="00E8542C" w:rsidP="00E8542C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E8542C" w:rsidRPr="00A64FB6" w:rsidRDefault="00E8542C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E8542C" w:rsidRPr="007D707E" w:rsidRDefault="00E8542C" w:rsidP="007D707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0155A6" w:rsidRPr="00B54E9F" w:rsidRDefault="000155A6" w:rsidP="000155A6">
      <w:pPr>
        <w:spacing w:after="360"/>
        <w:jc w:val="both"/>
        <w:rPr>
          <w:rFonts w:ascii="Arial" w:hAnsi="Arial" w:cs="Arial"/>
          <w:sz w:val="22"/>
        </w:rPr>
      </w:pPr>
      <w:r w:rsidRPr="007D707E">
        <w:rPr>
          <w:rFonts w:ascii="Arial" w:hAnsi="Arial" w:cs="Arial"/>
          <w:sz w:val="22"/>
        </w:rPr>
        <w:t xml:space="preserve">W przypadku zaznaczenia wariantu Tak Wykonawca oświadcza, że na potrzeby </w:t>
      </w:r>
      <w:r>
        <w:rPr>
          <w:rFonts w:ascii="Arial" w:hAnsi="Arial" w:cs="Arial"/>
          <w:sz w:val="22"/>
        </w:rPr>
        <w:t xml:space="preserve">realizowanych </w:t>
      </w:r>
      <w:r w:rsidRPr="000155A6">
        <w:rPr>
          <w:rFonts w:ascii="Arial" w:hAnsi="Arial" w:cs="Arial"/>
          <w:sz w:val="22"/>
          <w:szCs w:val="22"/>
        </w:rPr>
        <w:t xml:space="preserve">wydarzeń </w:t>
      </w:r>
      <w:r w:rsidRPr="000155A6">
        <w:rPr>
          <w:rFonts w:ascii="Arial" w:hAnsi="Arial"/>
          <w:sz w:val="22"/>
          <w:szCs w:val="22"/>
        </w:rPr>
        <w:t xml:space="preserve">(np. listy obecności, harmonogram, protokoły, rachunek/faktura itp.)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F13F36" w:rsidRPr="00B113CD" w:rsidRDefault="004E5DD8" w:rsidP="00B113CD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113CD">
        <w:rPr>
          <w:rFonts w:ascii="Arial" w:hAnsi="Arial" w:cs="Arial"/>
          <w:b/>
          <w:bCs/>
          <w:sz w:val="22"/>
          <w:szCs w:val="22"/>
        </w:rPr>
        <w:t xml:space="preserve">CZĘŚĆ 2 – </w:t>
      </w:r>
      <w:r w:rsidR="00B113CD" w:rsidRPr="00B113CD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B113CD" w:rsidRPr="00B113CD">
        <w:rPr>
          <w:rFonts w:ascii="Arial" w:hAnsi="Arial" w:cs="Arial"/>
          <w:b/>
          <w:bCs/>
          <w:sz w:val="22"/>
          <w:szCs w:val="22"/>
        </w:rPr>
        <w:t xml:space="preserve">sługa organizacji wydarzeń kulturalnych </w:t>
      </w:r>
      <w:r w:rsidR="00B113CD" w:rsidRPr="00B113CD">
        <w:rPr>
          <w:rFonts w:ascii="Arial" w:hAnsi="Arial" w:cs="Arial"/>
          <w:b/>
          <w:sz w:val="22"/>
          <w:szCs w:val="22"/>
        </w:rPr>
        <w:t>dla uczestników Dziennego Domu Pomocy w Bratkowicach (36-055 Bratkowice 400) na potrzeby realizacji</w:t>
      </w:r>
      <w:r w:rsidR="00B113CD" w:rsidRPr="00B113CD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F13F36" w:rsidRPr="00B113CD">
        <w:rPr>
          <w:rFonts w:ascii="Arial" w:hAnsi="Arial" w:cs="Arial"/>
          <w:sz w:val="22"/>
          <w:szCs w:val="22"/>
          <w:vertAlign w:val="superscript"/>
        </w:rPr>
        <w:t>1)</w:t>
      </w:r>
      <w:r w:rsidR="00B54E9F" w:rsidRPr="00B113CD">
        <w:rPr>
          <w:rFonts w:ascii="Arial" w:hAnsi="Arial" w:cs="Arial"/>
          <w:sz w:val="22"/>
          <w:szCs w:val="22"/>
        </w:rPr>
        <w:t>:</w:t>
      </w:r>
    </w:p>
    <w:p w:rsidR="00B113CD" w:rsidRPr="00B113CD" w:rsidRDefault="00613F16" w:rsidP="00B113CD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2.1</w:t>
      </w:r>
      <w:r>
        <w:rPr>
          <w:rFonts w:ascii="Arial" w:hAnsi="Arial" w:cs="Arial"/>
          <w:sz w:val="22"/>
        </w:rPr>
        <w:tab/>
      </w:r>
      <w:r w:rsidRPr="00A64FB6">
        <w:rPr>
          <w:rFonts w:ascii="Arial" w:hAnsi="Arial" w:cs="Arial"/>
          <w:b/>
          <w:sz w:val="22"/>
        </w:rPr>
        <w:t xml:space="preserve">K1 </w:t>
      </w:r>
      <w:r w:rsidR="00B113CD" w:rsidRPr="00B113CD">
        <w:rPr>
          <w:rFonts w:ascii="Arial" w:hAnsi="Arial" w:cs="Arial"/>
          <w:b/>
          <w:sz w:val="22"/>
        </w:rPr>
        <w:t>Cena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507"/>
        <w:gridCol w:w="4281"/>
      </w:tblGrid>
      <w:tr w:rsidR="00B113CD" w:rsidRPr="00C5731B" w:rsidTr="00A8360F">
        <w:tc>
          <w:tcPr>
            <w:tcW w:w="738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507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Wyszczególnienie</w:t>
            </w:r>
          </w:p>
        </w:tc>
        <w:tc>
          <w:tcPr>
            <w:tcW w:w="4281" w:type="dxa"/>
            <w:vAlign w:val="center"/>
          </w:tcPr>
          <w:p w:rsidR="00B113CD" w:rsidRPr="00A8360F" w:rsidRDefault="00B113CD" w:rsidP="008D586E">
            <w:pPr>
              <w:suppressAutoHyphens/>
              <w:ind w:left="207"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ena brutto w zł</w:t>
            </w:r>
          </w:p>
        </w:tc>
      </w:tr>
      <w:tr w:rsidR="00B113CD" w:rsidRPr="00C5731B" w:rsidTr="00A8360F">
        <w:tc>
          <w:tcPr>
            <w:tcW w:w="738" w:type="dxa"/>
            <w:vAlign w:val="center"/>
          </w:tcPr>
          <w:p w:rsidR="00B113CD" w:rsidRPr="00A8360F" w:rsidRDefault="00A8360F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507" w:type="dxa"/>
            <w:vAlign w:val="center"/>
          </w:tcPr>
          <w:p w:rsidR="00B113CD" w:rsidRPr="00A8360F" w:rsidRDefault="00863675" w:rsidP="00170465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w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LN </w:t>
            </w:r>
            <w:r w:rsidRPr="00A8360F">
              <w:rPr>
                <w:rFonts w:ascii="Arial" w:hAnsi="Arial" w:cs="Arial"/>
                <w:b/>
                <w:spacing w:val="3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pełną </w:t>
            </w:r>
            <w:r w:rsidRPr="00A8360F">
              <w:rPr>
                <w:rFonts w:ascii="Arial" w:hAnsi="Arial" w:cs="Arial"/>
                <w:b/>
                <w:spacing w:val="29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organizację </w:t>
            </w:r>
            <w:r w:rsidRPr="00A8360F">
              <w:rPr>
                <w:rFonts w:ascii="Arial" w:hAnsi="Arial" w:cs="Arial"/>
                <w:b/>
                <w:spacing w:val="35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 xml:space="preserve">jednego wydarzenia </w:t>
            </w:r>
            <w:r w:rsidRPr="00A8360F">
              <w:rPr>
                <w:rFonts w:ascii="Arial" w:hAnsi="Arial" w:cs="Arial"/>
                <w:b/>
                <w:w w:val="95"/>
                <w:sz w:val="22"/>
                <w:szCs w:val="22"/>
              </w:rPr>
              <w:t>(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transport, ubezpieczenie OC i  NNW, bilety wstępu - przy założeniu max. 40</w:t>
            </w:r>
            <w:r w:rsidRPr="00A8360F">
              <w:rPr>
                <w:rFonts w:ascii="Arial" w:hAnsi="Arial" w:cs="Arial"/>
                <w:b/>
                <w:spacing w:val="-20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uczestników oraz max. liczby 100</w:t>
            </w:r>
            <w:r w:rsidRPr="00A8360F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A8360F">
              <w:rPr>
                <w:rFonts w:ascii="Arial" w:hAnsi="Arial" w:cs="Arial"/>
                <w:b/>
                <w:sz w:val="22"/>
                <w:szCs w:val="22"/>
              </w:rPr>
              <w:t>km)</w:t>
            </w:r>
            <w:bookmarkStart w:id="3" w:name="_GoBack"/>
            <w:bookmarkEnd w:id="3"/>
          </w:p>
        </w:tc>
        <w:tc>
          <w:tcPr>
            <w:tcW w:w="4281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B113CD" w:rsidRPr="00C5731B" w:rsidTr="00A8360F">
        <w:tc>
          <w:tcPr>
            <w:tcW w:w="738" w:type="dxa"/>
            <w:vAlign w:val="center"/>
          </w:tcPr>
          <w:p w:rsidR="00B113CD" w:rsidRPr="00A8360F" w:rsidRDefault="00A8360F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4507" w:type="dxa"/>
            <w:vAlign w:val="center"/>
          </w:tcPr>
          <w:p w:rsidR="00B113CD" w:rsidRPr="00A8360F" w:rsidRDefault="00A8360F" w:rsidP="008D586E">
            <w:pPr>
              <w:pStyle w:val="Defaul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8360F">
              <w:rPr>
                <w:rFonts w:ascii="Arial" w:hAnsi="Arial" w:cs="Arial"/>
                <w:b/>
                <w:sz w:val="22"/>
                <w:szCs w:val="22"/>
              </w:rPr>
              <w:t>Cena brutto w PLN za pełną organizację dwudziestu jeden wydarzeń (cena z poz. 1 x 21)</w:t>
            </w:r>
          </w:p>
        </w:tc>
        <w:tc>
          <w:tcPr>
            <w:tcW w:w="4281" w:type="dxa"/>
            <w:vAlign w:val="center"/>
          </w:tcPr>
          <w:p w:rsidR="00B113CD" w:rsidRPr="00A8360F" w:rsidRDefault="00B113CD" w:rsidP="008D586E">
            <w:pPr>
              <w:suppressAutoHyphens/>
              <w:ind w:right="83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:rsidR="00B113CD" w:rsidRPr="00A8360F" w:rsidRDefault="00B113CD" w:rsidP="00A8360F">
      <w:pPr>
        <w:spacing w:before="240" w:after="120" w:line="360" w:lineRule="auto"/>
        <w:rPr>
          <w:rFonts w:ascii="Arial" w:hAnsi="Arial" w:cs="Arial"/>
          <w:i/>
          <w:iCs/>
          <w:sz w:val="22"/>
          <w:szCs w:val="22"/>
        </w:rPr>
      </w:pPr>
      <w:r w:rsidRPr="00B113CD">
        <w:rPr>
          <w:rFonts w:ascii="Arial" w:hAnsi="Arial" w:cs="Arial"/>
          <w:i/>
          <w:iCs/>
          <w:sz w:val="22"/>
          <w:szCs w:val="22"/>
        </w:rPr>
        <w:t>(słownie brutto: ……….......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</w:t>
      </w:r>
      <w:r w:rsidRPr="00B113CD">
        <w:rPr>
          <w:rFonts w:ascii="Arial" w:hAnsi="Arial" w:cs="Arial"/>
          <w:i/>
          <w:iCs/>
          <w:sz w:val="22"/>
          <w:szCs w:val="22"/>
        </w:rPr>
        <w:t>...................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B113CD">
        <w:rPr>
          <w:rFonts w:ascii="Arial" w:hAnsi="Arial" w:cs="Arial"/>
          <w:i/>
          <w:iCs/>
          <w:sz w:val="22"/>
          <w:szCs w:val="22"/>
        </w:rPr>
        <w:t>zł</w:t>
      </w:r>
    </w:p>
    <w:p w:rsidR="00613F16" w:rsidRPr="00613F16" w:rsidRDefault="00613F16" w:rsidP="00613F16">
      <w:pPr>
        <w:pStyle w:val="Akapitzlist"/>
        <w:numPr>
          <w:ilvl w:val="2"/>
          <w:numId w:val="10"/>
        </w:numPr>
        <w:spacing w:after="120"/>
        <w:rPr>
          <w:rFonts w:ascii="Arial" w:hAnsi="Arial" w:cs="Arial"/>
          <w:sz w:val="22"/>
        </w:rPr>
      </w:pPr>
      <w:r w:rsidRPr="007D707E">
        <w:rPr>
          <w:rFonts w:ascii="Arial" w:hAnsi="Arial" w:cs="Arial"/>
          <w:b/>
          <w:sz w:val="22"/>
        </w:rPr>
        <w:t>K2</w:t>
      </w:r>
      <w:r w:rsidRPr="00613F16">
        <w:rPr>
          <w:rFonts w:ascii="Arial" w:hAnsi="Arial" w:cs="Arial"/>
          <w:sz w:val="22"/>
        </w:rPr>
        <w:t xml:space="preserve"> </w:t>
      </w:r>
      <w:r w:rsidRPr="00613F16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613F16" w:rsidRPr="00A64FB6" w:rsidRDefault="00613F16" w:rsidP="00613F16">
      <w:pPr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z katalogu określonego w art. 96 ust. 2 pkt 2 ustawy Pzp, za co oferta Wykonawcy otrzyma dodatkowe punkty.</w:t>
      </w:r>
    </w:p>
    <w:p w:rsidR="00613F16" w:rsidRPr="007D707E" w:rsidRDefault="00613F16" w:rsidP="007D707E">
      <w:pPr>
        <w:spacing w:after="120"/>
        <w:ind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p w:rsidR="00613F16" w:rsidRPr="00A64FB6" w:rsidRDefault="00613F16" w:rsidP="00613F1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613F16" w:rsidRPr="00A64FB6" w:rsidRDefault="00613F16" w:rsidP="00613F1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ie zatrudnię żadnej osoby wymienionej w katalogu z art. 96 ust. 2 pkt 2 ustawy Pzp - </w:t>
      </w:r>
      <w:r>
        <w:rPr>
          <w:rFonts w:ascii="Arial" w:hAnsi="Arial" w:cs="Arial"/>
          <w:b/>
          <w:sz w:val="22"/>
          <w:szCs w:val="22"/>
          <w:lang w:eastAsia="zh-CN"/>
        </w:rPr>
        <w:t>0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613F16" w:rsidRPr="00A64FB6" w:rsidRDefault="00613F16" w:rsidP="00613F16">
      <w:pPr>
        <w:suppressAutoHyphens/>
        <w:ind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/>
          <w:sz w:val="22"/>
          <w:szCs w:val="22"/>
        </w:rPr>
        <w:t></w:t>
      </w:r>
      <w:r>
        <w:rPr>
          <w:rFonts w:ascii="Arial" w:hAnsi="Arial"/>
          <w:sz w:val="22"/>
          <w:szCs w:val="22"/>
        </w:rPr>
        <w:t xml:space="preserve"> </w:t>
      </w:r>
      <w:r w:rsidRPr="00A64FB6">
        <w:rPr>
          <w:rFonts w:ascii="Arial" w:hAnsi="Arial" w:cs="Arial"/>
          <w:sz w:val="22"/>
          <w:szCs w:val="22"/>
          <w:lang w:eastAsia="zh-CN"/>
        </w:rPr>
        <w:t xml:space="preserve">zatrudnię minimalni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1 osobę wymienioną w katalogu z art. 96 ust. 2 pkt 2 ustawy Pzp - </w:t>
      </w:r>
      <w:r w:rsidR="00B330AE">
        <w:rPr>
          <w:rFonts w:ascii="Arial" w:hAnsi="Arial" w:cs="Arial"/>
          <w:b/>
          <w:sz w:val="22"/>
          <w:szCs w:val="22"/>
          <w:lang w:eastAsia="zh-CN"/>
        </w:rPr>
        <w:t>2</w:t>
      </w:r>
      <w:r w:rsidRPr="00A64FB6">
        <w:rPr>
          <w:rFonts w:ascii="Arial" w:hAnsi="Arial" w:cs="Arial"/>
          <w:b/>
          <w:sz w:val="22"/>
          <w:szCs w:val="22"/>
          <w:lang w:eastAsia="zh-CN"/>
        </w:rPr>
        <w:t>0</w:t>
      </w:r>
      <w:r>
        <w:rPr>
          <w:rFonts w:ascii="Arial" w:hAnsi="Arial" w:cs="Arial"/>
          <w:b/>
          <w:sz w:val="22"/>
          <w:szCs w:val="22"/>
          <w:lang w:eastAsia="zh-CN"/>
        </w:rPr>
        <w:t xml:space="preserve"> pkt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, </w:t>
      </w:r>
    </w:p>
    <w:p w:rsidR="00613F16" w:rsidRPr="00A64FB6" w:rsidRDefault="00613F16" w:rsidP="00613F16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7D707E" w:rsidRDefault="00613F16" w:rsidP="007D707E">
      <w:pPr>
        <w:suppressAutoHyphens/>
        <w:spacing w:after="120"/>
        <w:ind w:right="85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*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613F16" w:rsidRPr="007D707E" w:rsidRDefault="00613F16" w:rsidP="00613F16">
      <w:pPr>
        <w:pStyle w:val="Akapitzlist"/>
        <w:numPr>
          <w:ilvl w:val="2"/>
          <w:numId w:val="10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613F16" w:rsidRPr="00A64FB6" w:rsidRDefault="00613F16" w:rsidP="005A23C3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 w:rsidR="00B330AE"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Default="00613F16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Pr="007D707E" w:rsidRDefault="00613F16" w:rsidP="007D707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7D707E" w:rsidRDefault="00613F16" w:rsidP="00613F16">
      <w:pPr>
        <w:pStyle w:val="Akapitzlist"/>
        <w:numPr>
          <w:ilvl w:val="2"/>
          <w:numId w:val="10"/>
        </w:numPr>
        <w:spacing w:after="120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613F16" w:rsidRPr="00E8542C" w:rsidRDefault="00613F16" w:rsidP="00613F16">
      <w:pPr>
        <w:pStyle w:val="Akapitzlist"/>
        <w:spacing w:after="0"/>
        <w:ind w:hanging="1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613F16" w:rsidRPr="00A64FB6" w:rsidRDefault="00613F16" w:rsidP="00613F16">
      <w:pPr>
        <w:spacing w:before="120"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T</w:t>
      </w:r>
      <w:r>
        <w:rPr>
          <w:rFonts w:ascii="Arial" w:hAnsi="Arial"/>
          <w:sz w:val="22"/>
          <w:szCs w:val="22"/>
        </w:rPr>
        <w:t>ak 1</w:t>
      </w:r>
      <w:r w:rsidRPr="00A64FB6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Pr="00A64FB6" w:rsidRDefault="00613F16" w:rsidP="00613F16">
      <w:pPr>
        <w:spacing w:line="360" w:lineRule="auto"/>
        <w:ind w:left="426"/>
        <w:jc w:val="both"/>
        <w:rPr>
          <w:rFonts w:ascii="Arial" w:hAnsi="Arial"/>
          <w:sz w:val="22"/>
          <w:szCs w:val="22"/>
        </w:rPr>
      </w:pPr>
      <w:r w:rsidRPr="00A64FB6">
        <w:rPr>
          <w:rFonts w:ascii="Arial" w:hAnsi="Arial"/>
          <w:sz w:val="22"/>
          <w:szCs w:val="22"/>
        </w:rPr>
        <w:t> Nie 0</w:t>
      </w:r>
      <w:r>
        <w:rPr>
          <w:rFonts w:ascii="Arial" w:hAnsi="Arial"/>
          <w:sz w:val="22"/>
          <w:szCs w:val="22"/>
        </w:rPr>
        <w:t>,00</w:t>
      </w:r>
      <w:r w:rsidRPr="00A64FB6">
        <w:rPr>
          <w:rFonts w:ascii="Arial" w:hAnsi="Arial"/>
          <w:sz w:val="22"/>
          <w:szCs w:val="22"/>
        </w:rPr>
        <w:t xml:space="preserve"> pkt</w:t>
      </w:r>
    </w:p>
    <w:p w:rsidR="00613F16" w:rsidRPr="00A64FB6" w:rsidRDefault="00613F16" w:rsidP="007D707E">
      <w:pPr>
        <w:suppressAutoHyphens/>
        <w:spacing w:after="120"/>
        <w:ind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B54E9F" w:rsidRDefault="007D707E" w:rsidP="000155A6">
      <w:pPr>
        <w:spacing w:after="360"/>
        <w:jc w:val="both"/>
        <w:rPr>
          <w:rFonts w:ascii="Arial" w:hAnsi="Arial" w:cs="Arial"/>
          <w:sz w:val="22"/>
        </w:rPr>
      </w:pPr>
      <w:r w:rsidRPr="007D707E">
        <w:rPr>
          <w:rFonts w:ascii="Arial" w:hAnsi="Arial" w:cs="Arial"/>
          <w:sz w:val="22"/>
        </w:rPr>
        <w:t xml:space="preserve">W przypadku zaznaczenia wariantu Tak Wykonawca oświadcza, że na potrzeby </w:t>
      </w:r>
      <w:r w:rsidR="000155A6">
        <w:rPr>
          <w:rFonts w:ascii="Arial" w:hAnsi="Arial" w:cs="Arial"/>
          <w:sz w:val="22"/>
        </w:rPr>
        <w:t xml:space="preserve">realizowanych </w:t>
      </w:r>
      <w:r w:rsidR="000155A6" w:rsidRPr="000155A6">
        <w:rPr>
          <w:rFonts w:ascii="Arial" w:hAnsi="Arial" w:cs="Arial"/>
          <w:sz w:val="22"/>
          <w:szCs w:val="22"/>
        </w:rPr>
        <w:t>wydarzeń</w:t>
      </w:r>
      <w:r w:rsidRPr="000155A6">
        <w:rPr>
          <w:rFonts w:ascii="Arial" w:hAnsi="Arial" w:cs="Arial"/>
          <w:sz w:val="22"/>
          <w:szCs w:val="22"/>
        </w:rPr>
        <w:t xml:space="preserve"> </w:t>
      </w:r>
      <w:r w:rsidR="000155A6" w:rsidRPr="000155A6">
        <w:rPr>
          <w:rFonts w:ascii="Arial" w:hAnsi="Arial"/>
          <w:sz w:val="22"/>
          <w:szCs w:val="22"/>
        </w:rPr>
        <w:t xml:space="preserve">(np. listy obecności, harmonogram, protokoły, rachunek/faktura itp.)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DD4379" w:rsidRPr="00DF305F" w:rsidRDefault="00DD4379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CC5AF6">
      <w:pPr>
        <w:numPr>
          <w:ilvl w:val="2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D4379" w:rsidRPr="004E5DD8" w:rsidRDefault="00DD4379" w:rsidP="00CC5AF6">
      <w:pPr>
        <w:numPr>
          <w:ilvl w:val="2"/>
          <w:numId w:val="1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AF6920" w:rsidRPr="00DD4379" w:rsidRDefault="00DD4379" w:rsidP="004E5DD8">
      <w:pPr>
        <w:spacing w:after="12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lastRenderedPageBreak/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0820E3" w:rsidRPr="00C574A4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355164" w:rsidRPr="004E5DD8" w:rsidRDefault="006B7CF7" w:rsidP="00CC5AF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F32D2">
        <w:rPr>
          <w:rFonts w:ascii="Arial" w:hAnsi="Arial" w:cs="Arial"/>
          <w:sz w:val="22"/>
          <w:szCs w:val="22"/>
        </w:rPr>
        <w:t>4a/4b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FB5377" w:rsidRPr="004E5DD8" w:rsidRDefault="00FB5377" w:rsidP="004E5DD8">
      <w:pPr>
        <w:spacing w:after="24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004656" w:rsidRPr="004E5DD8" w:rsidRDefault="00004656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CC5A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CC5AF6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8F" w:rsidRDefault="00ED208F">
      <w:r>
        <w:separator/>
      </w:r>
    </w:p>
  </w:endnote>
  <w:endnote w:type="continuationSeparator" w:id="0">
    <w:p w:rsidR="00ED208F" w:rsidRDefault="00E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AF6A12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AF6A12" w:rsidRPr="00114699" w:rsidRDefault="00AF6A12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AF6A12" w:rsidRPr="00114699" w:rsidRDefault="00AF6A12" w:rsidP="00043AD7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863675">
            <w:rPr>
              <w:rFonts w:ascii="Arial" w:hAnsi="Arial" w:cs="Arial"/>
              <w:noProof/>
              <w:sz w:val="15"/>
              <w:szCs w:val="15"/>
            </w:rPr>
            <w:t>4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863675">
            <w:rPr>
              <w:rFonts w:ascii="Arial" w:hAnsi="Arial" w:cs="Arial"/>
              <w:noProof/>
              <w:sz w:val="15"/>
              <w:szCs w:val="15"/>
            </w:rPr>
            <w:t>4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043AD7" w:rsidRPr="003A4D33" w:rsidRDefault="00043AD7" w:rsidP="00043AD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F140DD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F140DD" w:rsidRPr="00114699" w:rsidRDefault="00F140DD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F140DD" w:rsidRPr="00114699" w:rsidRDefault="00F140DD" w:rsidP="003A4D33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863675">
            <w:rPr>
              <w:rFonts w:ascii="Arial" w:hAnsi="Arial" w:cs="Arial"/>
              <w:noProof/>
              <w:sz w:val="15"/>
              <w:szCs w:val="15"/>
            </w:rPr>
            <w:t>1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863675">
            <w:rPr>
              <w:rFonts w:ascii="Arial" w:hAnsi="Arial" w:cs="Arial"/>
              <w:noProof/>
              <w:sz w:val="15"/>
              <w:szCs w:val="15"/>
            </w:rPr>
            <w:t>4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3A4D33" w:rsidRPr="003A4D33" w:rsidRDefault="003A4D33" w:rsidP="003A4D33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F140DD" w:rsidRPr="00114699" w:rsidRDefault="00F140DD" w:rsidP="00F140DD">
    <w:pPr>
      <w:pStyle w:val="Stopka"/>
      <w:jc w:val="center"/>
      <w:rPr>
        <w:rFonts w:ascii="Arial" w:hAnsi="Arial" w:cs="Arial"/>
        <w:i/>
        <w:sz w:val="15"/>
        <w:szCs w:val="15"/>
      </w:rPr>
    </w:pP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8F" w:rsidRDefault="00ED208F">
      <w:r>
        <w:separator/>
      </w:r>
    </w:p>
  </w:footnote>
  <w:footnote w:type="continuationSeparator" w:id="0">
    <w:p w:rsidR="00ED208F" w:rsidRDefault="00ED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1A3DDA">
      <w:rPr>
        <w:rFonts w:ascii="Arial" w:hAnsi="Arial" w:cs="Arial"/>
        <w:i/>
        <w:sz w:val="22"/>
        <w:szCs w:val="22"/>
      </w:rPr>
      <w:t>GOPS.26</w:t>
    </w:r>
    <w:r w:rsidR="00B330AE">
      <w:rPr>
        <w:rFonts w:ascii="Arial" w:hAnsi="Arial" w:cs="Arial"/>
        <w:i/>
        <w:sz w:val="22"/>
        <w:szCs w:val="22"/>
      </w:rPr>
      <w:t>.19</w:t>
    </w:r>
    <w:r w:rsidR="003A4D33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  <w:r>
      <w:rPr>
        <w:rFonts w:cs="Arial"/>
        <w:noProof/>
      </w:rPr>
      <w:drawing>
        <wp:inline distT="0" distB="0" distL="0" distR="0" wp14:anchorId="404A64A4" wp14:editId="0103AB9E">
          <wp:extent cx="5760720" cy="457464"/>
          <wp:effectExtent l="0" t="0" r="0" b="7620"/>
          <wp:docPr id="1979221328" name="Obraz 1979221328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</w:p>
  <w:p w:rsidR="003A4D33" w:rsidRDefault="003A4D33" w:rsidP="003A4D3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4"/>
      </w:rPr>
    </w:pPr>
    <w:r w:rsidRPr="007E4A7A">
      <w:rPr>
        <w:rFonts w:ascii="Arial" w:hAnsi="Arial" w:cs="Arial"/>
        <w:i/>
        <w:sz w:val="14"/>
        <w:szCs w:val="14"/>
      </w:rPr>
      <w:t>Dokumentacja projektu pt.: „Rozwój stacjonarnych usług opiekuńczych w Gminie Świlcza"</w:t>
    </w:r>
    <w:r>
      <w:rPr>
        <w:rFonts w:ascii="Arial" w:hAnsi="Arial" w:cs="Arial"/>
        <w:i/>
        <w:sz w:val="14"/>
        <w:szCs w:val="14"/>
      </w:rPr>
      <w:t xml:space="preserve"> - </w:t>
    </w:r>
    <w:r w:rsidRPr="007E4A7A"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i/>
        <w:sz w:val="14"/>
        <w:szCs w:val="14"/>
      </w:rPr>
      <w:t>realizowany</w:t>
    </w:r>
    <w:r w:rsidRPr="007E4A7A">
      <w:rPr>
        <w:rFonts w:ascii="Arial" w:hAnsi="Arial" w:cs="Arial"/>
        <w:i/>
        <w:sz w:val="14"/>
        <w:szCs w:val="14"/>
      </w:rPr>
      <w:t xml:space="preserve"> ze środków Unii Europejskiej </w:t>
    </w:r>
    <w:r>
      <w:rPr>
        <w:rFonts w:ascii="Arial" w:hAnsi="Arial" w:cs="Arial"/>
        <w:i/>
        <w:sz w:val="14"/>
        <w:szCs w:val="14"/>
      </w:rPr>
      <w:br/>
    </w:r>
    <w:r w:rsidRPr="007E4A7A">
      <w:rPr>
        <w:rFonts w:ascii="Arial" w:hAnsi="Arial" w:cs="Arial"/>
        <w:i/>
        <w:sz w:val="14"/>
        <w:szCs w:val="14"/>
      </w:rPr>
      <w:t xml:space="preserve">w ramach Europejskiego Funduszu Społecznego Plus - w ramach programu: Fundusze Europejskie dla Podkarpacia 2021-2027 </w:t>
    </w:r>
  </w:p>
  <w:p w:rsidR="003A4D33" w:rsidRDefault="003A4D33" w:rsidP="003A4D3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4"/>
      </w:rPr>
    </w:pPr>
  </w:p>
  <w:p w:rsidR="00745742" w:rsidRPr="003A4D33" w:rsidRDefault="003A4D33" w:rsidP="003A4D33">
    <w:pPr>
      <w:rPr>
        <w:sz w:val="16"/>
        <w:szCs w:val="16"/>
      </w:rPr>
    </w:pPr>
    <w:r w:rsidRPr="00DF75EB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81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C2EE7"/>
    <w:multiLevelType w:val="hybridMultilevel"/>
    <w:tmpl w:val="ACA498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" w15:restartNumberingAfterBreak="0">
    <w:nsid w:val="1DA21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4B1195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453DC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D0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0E2FA0"/>
    <w:multiLevelType w:val="hybridMultilevel"/>
    <w:tmpl w:val="E58CEF16"/>
    <w:lvl w:ilvl="0" w:tplc="AC524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196A"/>
    <w:multiLevelType w:val="multilevel"/>
    <w:tmpl w:val="6B74B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5A694401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772FD6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FC17BD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1547F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155A6"/>
    <w:rsid w:val="00026554"/>
    <w:rsid w:val="00026D36"/>
    <w:rsid w:val="00033030"/>
    <w:rsid w:val="00040FCE"/>
    <w:rsid w:val="00043AD7"/>
    <w:rsid w:val="000456F5"/>
    <w:rsid w:val="000457D6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07C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62A3F"/>
    <w:rsid w:val="00170465"/>
    <w:rsid w:val="0017058C"/>
    <w:rsid w:val="0017256C"/>
    <w:rsid w:val="001736A9"/>
    <w:rsid w:val="00181306"/>
    <w:rsid w:val="00185E78"/>
    <w:rsid w:val="00191C0F"/>
    <w:rsid w:val="0019627F"/>
    <w:rsid w:val="001A1D28"/>
    <w:rsid w:val="001A3DDA"/>
    <w:rsid w:val="001A5BD7"/>
    <w:rsid w:val="001B0834"/>
    <w:rsid w:val="001B3DEF"/>
    <w:rsid w:val="001C6F72"/>
    <w:rsid w:val="001D3226"/>
    <w:rsid w:val="001D509D"/>
    <w:rsid w:val="001E5539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830CC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40C2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A4D33"/>
    <w:rsid w:val="003A757B"/>
    <w:rsid w:val="003B3ADC"/>
    <w:rsid w:val="003B6D43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3C3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16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76B"/>
    <w:rsid w:val="0064490B"/>
    <w:rsid w:val="00645114"/>
    <w:rsid w:val="00653695"/>
    <w:rsid w:val="0066251E"/>
    <w:rsid w:val="00664F28"/>
    <w:rsid w:val="0066571A"/>
    <w:rsid w:val="00667EDD"/>
    <w:rsid w:val="006705C8"/>
    <w:rsid w:val="00680F22"/>
    <w:rsid w:val="00685CD1"/>
    <w:rsid w:val="006862C4"/>
    <w:rsid w:val="00693AA3"/>
    <w:rsid w:val="00696E75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D707E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3675"/>
    <w:rsid w:val="00863985"/>
    <w:rsid w:val="008653D3"/>
    <w:rsid w:val="008715D0"/>
    <w:rsid w:val="00871EA8"/>
    <w:rsid w:val="00872F8B"/>
    <w:rsid w:val="00873A63"/>
    <w:rsid w:val="00883894"/>
    <w:rsid w:val="008856B3"/>
    <w:rsid w:val="00886491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B628C"/>
    <w:rsid w:val="008C1868"/>
    <w:rsid w:val="008C23E4"/>
    <w:rsid w:val="008C7B2A"/>
    <w:rsid w:val="008D4858"/>
    <w:rsid w:val="008E0366"/>
    <w:rsid w:val="008F32D2"/>
    <w:rsid w:val="008F6860"/>
    <w:rsid w:val="0091126C"/>
    <w:rsid w:val="00914BFC"/>
    <w:rsid w:val="00914E05"/>
    <w:rsid w:val="009161EE"/>
    <w:rsid w:val="00926D66"/>
    <w:rsid w:val="0092785D"/>
    <w:rsid w:val="00927F0F"/>
    <w:rsid w:val="00930D08"/>
    <w:rsid w:val="009316F3"/>
    <w:rsid w:val="009350D7"/>
    <w:rsid w:val="009352CF"/>
    <w:rsid w:val="00936A8A"/>
    <w:rsid w:val="00936CC2"/>
    <w:rsid w:val="009421D2"/>
    <w:rsid w:val="00944023"/>
    <w:rsid w:val="00944074"/>
    <w:rsid w:val="00947BED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1CE9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215F"/>
    <w:rsid w:val="009F6C67"/>
    <w:rsid w:val="00A01856"/>
    <w:rsid w:val="00A03B47"/>
    <w:rsid w:val="00A05747"/>
    <w:rsid w:val="00A10F84"/>
    <w:rsid w:val="00A21550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5291E"/>
    <w:rsid w:val="00A64FB6"/>
    <w:rsid w:val="00A70030"/>
    <w:rsid w:val="00A72999"/>
    <w:rsid w:val="00A730CE"/>
    <w:rsid w:val="00A81B6D"/>
    <w:rsid w:val="00A8360F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AF6A12"/>
    <w:rsid w:val="00B058D0"/>
    <w:rsid w:val="00B113CD"/>
    <w:rsid w:val="00B12C86"/>
    <w:rsid w:val="00B330AE"/>
    <w:rsid w:val="00B364B9"/>
    <w:rsid w:val="00B41BB9"/>
    <w:rsid w:val="00B47A49"/>
    <w:rsid w:val="00B508D3"/>
    <w:rsid w:val="00B50A66"/>
    <w:rsid w:val="00B51109"/>
    <w:rsid w:val="00B51799"/>
    <w:rsid w:val="00B525EA"/>
    <w:rsid w:val="00B54E9F"/>
    <w:rsid w:val="00B5768B"/>
    <w:rsid w:val="00B57889"/>
    <w:rsid w:val="00B70B1B"/>
    <w:rsid w:val="00B73564"/>
    <w:rsid w:val="00B73C49"/>
    <w:rsid w:val="00B74E3F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D7D03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627B"/>
    <w:rsid w:val="00C67050"/>
    <w:rsid w:val="00C67D8D"/>
    <w:rsid w:val="00C704FE"/>
    <w:rsid w:val="00C7134D"/>
    <w:rsid w:val="00C75795"/>
    <w:rsid w:val="00C7600F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A63F9"/>
    <w:rsid w:val="00CB245C"/>
    <w:rsid w:val="00CB6732"/>
    <w:rsid w:val="00CC141F"/>
    <w:rsid w:val="00CC5AF6"/>
    <w:rsid w:val="00CD0607"/>
    <w:rsid w:val="00CD669C"/>
    <w:rsid w:val="00CE1406"/>
    <w:rsid w:val="00CE6B04"/>
    <w:rsid w:val="00CF344F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1985"/>
    <w:rsid w:val="00D6244D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1287"/>
    <w:rsid w:val="00DB254C"/>
    <w:rsid w:val="00DB33E5"/>
    <w:rsid w:val="00DB364C"/>
    <w:rsid w:val="00DB3BA5"/>
    <w:rsid w:val="00DB7F7E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E41BC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3792A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42C"/>
    <w:rsid w:val="00E85E96"/>
    <w:rsid w:val="00E879DE"/>
    <w:rsid w:val="00EA0E91"/>
    <w:rsid w:val="00EA1F7A"/>
    <w:rsid w:val="00EA1F9F"/>
    <w:rsid w:val="00EA390F"/>
    <w:rsid w:val="00EA40AC"/>
    <w:rsid w:val="00EB0699"/>
    <w:rsid w:val="00EB628E"/>
    <w:rsid w:val="00EB6A6C"/>
    <w:rsid w:val="00EB6CB1"/>
    <w:rsid w:val="00EC258D"/>
    <w:rsid w:val="00ED0165"/>
    <w:rsid w:val="00ED208F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140D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132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A307BA2-7861-485C-8984-079C5CA1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A6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64476B"/>
    <w:rPr>
      <w:rFonts w:ascii="Calibri" w:eastAsia="Calibri" w:hAnsi="Calibri" w:cs="Calibri"/>
      <w:color w:val="000000"/>
      <w:sz w:val="24"/>
      <w:szCs w:val="22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1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D935-D179-4778-BAEF-44B7EF06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4-04-12T11:24:00Z</cp:lastPrinted>
  <dcterms:created xsi:type="dcterms:W3CDTF">2024-05-17T16:18:00Z</dcterms:created>
  <dcterms:modified xsi:type="dcterms:W3CDTF">2024-05-17T16:18:00Z</dcterms:modified>
</cp:coreProperties>
</file>